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D1" w:rsidRPr="000F07D1" w:rsidRDefault="000F07D1" w:rsidP="000F07D1">
      <w:r>
        <w:t>Zürich, Switzerland | 1–4 July 2019</w:t>
      </w:r>
    </w:p>
    <w:p w:rsidR="000F07D1" w:rsidRDefault="000F07D1" w:rsidP="000F07D1">
      <w:pPr>
        <w:rPr>
          <w:b/>
        </w:rPr>
      </w:pPr>
    </w:p>
    <w:p w:rsidR="000F07D1" w:rsidRDefault="000F07D1" w:rsidP="000F07D1">
      <w:pPr>
        <w:rPr>
          <w:b/>
        </w:rPr>
      </w:pPr>
      <w:proofErr w:type="gramStart"/>
      <w:r w:rsidRPr="000F07D1">
        <w:rPr>
          <w:b/>
        </w:rPr>
        <w:t>43</w:t>
      </w:r>
      <w:r w:rsidRPr="000F07D1">
        <w:rPr>
          <w:b/>
          <w:vertAlign w:val="superscript"/>
        </w:rPr>
        <w:t>rd</w:t>
      </w:r>
      <w:proofErr w:type="gramEnd"/>
      <w:r w:rsidRPr="000F07D1">
        <w:rPr>
          <w:b/>
        </w:rPr>
        <w:t xml:space="preserve"> New Phytologist Symposium: Interaction networks and trait evolution</w:t>
      </w:r>
    </w:p>
    <w:p w:rsidR="005C49B0" w:rsidRDefault="005C49B0"/>
    <w:p w:rsidR="005C49B0" w:rsidRDefault="005C49B0">
      <w:r>
        <w:t>The 43</w:t>
      </w:r>
      <w:r w:rsidRPr="005C49B0">
        <w:rPr>
          <w:vertAlign w:val="superscript"/>
        </w:rPr>
        <w:t>rd</w:t>
      </w:r>
      <w:r>
        <w:t xml:space="preserve"> New Phytologist Symposium will explore how ecological networks</w:t>
      </w:r>
      <w:r w:rsidR="002452E8">
        <w:t xml:space="preserve"> </w:t>
      </w:r>
      <w:r>
        <w:t xml:space="preserve">shape the evolution of biological diversity. </w:t>
      </w:r>
    </w:p>
    <w:p w:rsidR="002452E8" w:rsidRDefault="002452E8"/>
    <w:p w:rsidR="00AF5F74" w:rsidRDefault="00E0356B" w:rsidP="00B06E54">
      <w:r>
        <w:t>Fifteen</w:t>
      </w:r>
      <w:r w:rsidR="002452E8">
        <w:t xml:space="preserve"> leading scientists from the </w:t>
      </w:r>
      <w:r>
        <w:t xml:space="preserve">formerly separated </w:t>
      </w:r>
      <w:r w:rsidR="002452E8">
        <w:t xml:space="preserve">disciplines of network ecology and trait evolution </w:t>
      </w:r>
      <w:r>
        <w:t xml:space="preserve">will share insights into how </w:t>
      </w:r>
      <w:r w:rsidR="00AF5F74">
        <w:t xml:space="preserve">the </w:t>
      </w:r>
      <w:r w:rsidR="0052386D">
        <w:t xml:space="preserve">range of </w:t>
      </w:r>
      <w:r w:rsidR="00866994">
        <w:t>different species interactions</w:t>
      </w:r>
      <w:r w:rsidR="00B06E54">
        <w:t xml:space="preserve"> within ecological communities shape the selection of plant traits in nature.</w:t>
      </w:r>
    </w:p>
    <w:p w:rsidR="00AF5F74" w:rsidRDefault="00AF5F74"/>
    <w:p w:rsidR="00ED0D0F" w:rsidRDefault="00ED0D0F" w:rsidP="00ED0D0F">
      <w:r>
        <w:t>The symposium will take place over four days at the University of Zürich, Switzerland</w:t>
      </w:r>
      <w:r w:rsidR="000553C7">
        <w:t xml:space="preserve">, and </w:t>
      </w:r>
      <w:r>
        <w:t>include sessions organised by broad research topics. There will be dedicated time for discussions, poster presentations, selected talks, a conference dinner and a field trip.</w:t>
      </w:r>
    </w:p>
    <w:p w:rsidR="001623A5" w:rsidRDefault="001623A5"/>
    <w:p w:rsidR="000F07D1" w:rsidRDefault="000F07D1">
      <w:r>
        <w:t xml:space="preserve">Travel grant submission deadline: </w:t>
      </w:r>
      <w:r w:rsidR="00064433">
        <w:t>Thursday 28</w:t>
      </w:r>
      <w:r w:rsidR="00064433" w:rsidRPr="00064433">
        <w:rPr>
          <w:vertAlign w:val="superscript"/>
        </w:rPr>
        <w:t>th</w:t>
      </w:r>
      <w:r w:rsidR="00064433">
        <w:t xml:space="preserve"> March 2019</w:t>
      </w:r>
    </w:p>
    <w:p w:rsidR="000F07D1" w:rsidRDefault="000F07D1"/>
    <w:p w:rsidR="000F07D1" w:rsidRDefault="000F07D1" w:rsidP="00064433">
      <w:r>
        <w:t xml:space="preserve">Poster abstract submission deadline: </w:t>
      </w:r>
      <w:r w:rsidR="00064433">
        <w:t>Thursday 25</w:t>
      </w:r>
      <w:r w:rsidR="00064433" w:rsidRPr="00064433">
        <w:rPr>
          <w:vertAlign w:val="superscript"/>
        </w:rPr>
        <w:t>th</w:t>
      </w:r>
      <w:r w:rsidR="00064433">
        <w:t xml:space="preserve"> April 2019</w:t>
      </w:r>
    </w:p>
    <w:p w:rsidR="000F07D1" w:rsidRDefault="000F07D1"/>
    <w:p w:rsidR="000F07D1" w:rsidRDefault="00543CBA">
      <w:hyperlink r:id="rId5" w:history="1">
        <w:r w:rsidRPr="00543CBA">
          <w:rPr>
            <w:rStyle w:val="Hyperlink"/>
          </w:rPr>
          <w:t>newphytologist.org/symposia/43</w:t>
        </w:r>
      </w:hyperlink>
      <w:r>
        <w:t xml:space="preserve"> </w:t>
      </w:r>
      <w:r>
        <w:t xml:space="preserve">                                            </w:t>
      </w:r>
      <w:r w:rsidR="00866994" w:rsidRPr="00866994">
        <w:t>#43NPS</w:t>
      </w:r>
    </w:p>
    <w:p w:rsidR="003C4452" w:rsidRDefault="003C4452"/>
    <w:p w:rsidR="00B9103C" w:rsidRDefault="00B9103C"/>
    <w:p w:rsidR="00B9103C" w:rsidRDefault="00B9103C"/>
    <w:p w:rsidR="003C4452" w:rsidRDefault="003C4452"/>
    <w:p w:rsidR="003C4452" w:rsidRDefault="003C4452"/>
    <w:p w:rsidR="003C4452" w:rsidRDefault="003C4452"/>
    <w:p w:rsidR="006411B9" w:rsidRDefault="006411B9" w:rsidP="00ED0D0F"/>
    <w:p w:rsidR="00ED0D0F" w:rsidRPr="00ED0D0F" w:rsidRDefault="00ED0D0F" w:rsidP="00ED0D0F">
      <w:r>
        <w:t>Accra, Ghana | 7–9 August 2019</w:t>
      </w:r>
    </w:p>
    <w:p w:rsidR="00ED0D0F" w:rsidRDefault="00ED0D0F" w:rsidP="00ED0D0F">
      <w:pPr>
        <w:rPr>
          <w:b/>
        </w:rPr>
      </w:pPr>
    </w:p>
    <w:p w:rsidR="00ED0D0F" w:rsidRPr="00ED0D0F" w:rsidRDefault="00ED0D0F" w:rsidP="00ED0D0F">
      <w:pPr>
        <w:rPr>
          <w:b/>
        </w:rPr>
      </w:pPr>
      <w:proofErr w:type="gramStart"/>
      <w:r w:rsidRPr="00ED0D0F">
        <w:rPr>
          <w:b/>
        </w:rPr>
        <w:t>44</w:t>
      </w:r>
      <w:r w:rsidRPr="00ED0D0F">
        <w:rPr>
          <w:b/>
          <w:vertAlign w:val="superscript"/>
        </w:rPr>
        <w:t>th</w:t>
      </w:r>
      <w:proofErr w:type="gramEnd"/>
      <w:r w:rsidRPr="00ED0D0F">
        <w:rPr>
          <w:b/>
        </w:rPr>
        <w:t xml:space="preserve"> New Phytologist Symposium:</w:t>
      </w:r>
      <w:r>
        <w:rPr>
          <w:b/>
        </w:rPr>
        <w:t xml:space="preserve"> </w:t>
      </w:r>
      <w:r w:rsidRPr="00ED0D0F">
        <w:rPr>
          <w:b/>
        </w:rPr>
        <w:t>Determinants of tropical vegetation structure and function</w:t>
      </w:r>
    </w:p>
    <w:p w:rsidR="003C4452" w:rsidRDefault="003C4452"/>
    <w:p w:rsidR="00ED0D0F" w:rsidRDefault="00ED0D0F" w:rsidP="00ED0D0F">
      <w:r w:rsidRPr="00857414">
        <w:t xml:space="preserve">Vast areas of the tropics lie within climates that have the potential to support either </w:t>
      </w:r>
      <w:proofErr w:type="spellStart"/>
      <w:r w:rsidRPr="00857414">
        <w:t>savanna</w:t>
      </w:r>
      <w:proofErr w:type="spellEnd"/>
      <w:r w:rsidRPr="00857414">
        <w:t xml:space="preserve"> or forest. </w:t>
      </w:r>
      <w:r w:rsidR="000553C7">
        <w:t>T</w:t>
      </w:r>
      <w:r w:rsidRPr="00857414">
        <w:t xml:space="preserve">he extent to which vegetation is controlled by soils, fire, and climate </w:t>
      </w:r>
      <w:r>
        <w:t>has</w:t>
      </w:r>
      <w:r w:rsidRPr="00857414">
        <w:t xml:space="preserve"> been strongly </w:t>
      </w:r>
      <w:proofErr w:type="gramStart"/>
      <w:r w:rsidR="00B9103C" w:rsidRPr="00857414">
        <w:t>debated</w:t>
      </w:r>
      <w:r w:rsidR="00B9103C">
        <w:t>,</w:t>
      </w:r>
      <w:proofErr w:type="gramEnd"/>
      <w:r w:rsidR="00B9103C">
        <w:t xml:space="preserve"> and f</w:t>
      </w:r>
      <w:r w:rsidR="006B6781" w:rsidRPr="00857414">
        <w:t>uture vegetation change will depend on which of these factors most strongly regulate</w:t>
      </w:r>
      <w:r w:rsidR="00B9103C">
        <w:t>s</w:t>
      </w:r>
      <w:r w:rsidR="006B6781" w:rsidRPr="00857414">
        <w:t xml:space="preserve"> vegetation. </w:t>
      </w:r>
      <w:r w:rsidR="006411B9">
        <w:t xml:space="preserve">This symposium will provide a </w:t>
      </w:r>
      <w:r w:rsidRPr="00857414">
        <w:t xml:space="preserve">forum dedicated to what seem </w:t>
      </w:r>
      <w:r>
        <w:t>to be widely contrasting views.</w:t>
      </w:r>
    </w:p>
    <w:p w:rsidR="00ED0D0F" w:rsidRDefault="00ED0D0F"/>
    <w:p w:rsidR="00ED0D0F" w:rsidRPr="00857414" w:rsidRDefault="00ED0D0F" w:rsidP="00ED0D0F">
      <w:r w:rsidRPr="00857414">
        <w:t>The symposium will take place over three days at the Swiss Spirit Hotel and Suites Alisa, Accra, Ghana. The symposium will be organised into sessions by research topics and there will be dedicated time for discussions, posters, selected poster talks and field trips.</w:t>
      </w:r>
    </w:p>
    <w:p w:rsidR="00ED0D0F" w:rsidRDefault="00ED0D0F"/>
    <w:p w:rsidR="006411B9" w:rsidRDefault="006411B9">
      <w:r>
        <w:t>Travel grant submission deadline: Thursday 25</w:t>
      </w:r>
      <w:r w:rsidRPr="006411B9">
        <w:rPr>
          <w:vertAlign w:val="superscript"/>
        </w:rPr>
        <w:t>th</w:t>
      </w:r>
      <w:r>
        <w:t xml:space="preserve"> April 2019</w:t>
      </w:r>
    </w:p>
    <w:p w:rsidR="006411B9" w:rsidRDefault="006411B9"/>
    <w:p w:rsidR="006411B9" w:rsidRDefault="006411B9">
      <w:r>
        <w:t>Poster abstract submission deadline: Thursday 23</w:t>
      </w:r>
      <w:r w:rsidRPr="006411B9">
        <w:rPr>
          <w:vertAlign w:val="superscript"/>
        </w:rPr>
        <w:t>rd</w:t>
      </w:r>
      <w:r>
        <w:t xml:space="preserve"> May 2019 </w:t>
      </w:r>
    </w:p>
    <w:p w:rsidR="006411B9" w:rsidRDefault="006411B9"/>
    <w:p w:rsidR="006411B9" w:rsidRDefault="00543CBA">
      <w:hyperlink r:id="rId6" w:history="1">
        <w:r w:rsidRPr="00543CBA">
          <w:rPr>
            <w:rStyle w:val="Hyperlink"/>
          </w:rPr>
          <w:t>newphytologist.org/symposia/44</w:t>
        </w:r>
      </w:hyperlink>
      <w:r>
        <w:t xml:space="preserve">                                           </w:t>
      </w:r>
      <w:r w:rsidR="00866994">
        <w:t>#44NPS</w:t>
      </w:r>
    </w:p>
    <w:p w:rsidR="006411B9" w:rsidRDefault="006411B9"/>
    <w:p w:rsidR="006B6781" w:rsidRDefault="006B6781"/>
    <w:p w:rsidR="006B6781" w:rsidRDefault="006B6781"/>
    <w:p w:rsidR="006B6781" w:rsidRDefault="006B6781"/>
    <w:p w:rsidR="006B6781" w:rsidRDefault="006B6781"/>
    <w:p w:rsidR="006B6781" w:rsidRDefault="006B6781"/>
    <w:p w:rsidR="006B6781" w:rsidRDefault="006B6781"/>
    <w:p w:rsidR="006B6781" w:rsidRDefault="006B6781">
      <w:r>
        <w:lastRenderedPageBreak/>
        <w:t xml:space="preserve">University College Dublin, Ireland | 22–25 July 2019 </w:t>
      </w:r>
    </w:p>
    <w:p w:rsidR="006B6781" w:rsidRDefault="006B6781"/>
    <w:p w:rsidR="006B6781" w:rsidRDefault="006B6781" w:rsidP="006B6781">
      <w:pPr>
        <w:rPr>
          <w:b/>
        </w:rPr>
      </w:pPr>
      <w:r>
        <w:rPr>
          <w:b/>
        </w:rPr>
        <w:t>New Phytologist next generation scientists 2019</w:t>
      </w:r>
    </w:p>
    <w:p w:rsidR="006B6781" w:rsidRDefault="006B6781" w:rsidP="006B6781">
      <w:pPr>
        <w:rPr>
          <w:b/>
        </w:rPr>
      </w:pPr>
    </w:p>
    <w:p w:rsidR="006B6781" w:rsidRDefault="003A2DC2" w:rsidP="006B6781">
      <w:r>
        <w:t xml:space="preserve">New Phytologist next generation scientists is a unique meeting, organised by, and for, </w:t>
      </w:r>
      <w:r w:rsidR="006B6781">
        <w:t>early career researchers (PhD students and post-docs with up to five years’ experience since gaining their PhD</w:t>
      </w:r>
      <w:r w:rsidR="000553C7">
        <w:t>, excluding career breaks</w:t>
      </w:r>
      <w:r w:rsidR="006B6781">
        <w:t>).</w:t>
      </w:r>
    </w:p>
    <w:p w:rsidR="006B6781" w:rsidRDefault="006B6781" w:rsidP="006B6781"/>
    <w:p w:rsidR="006B6781" w:rsidRDefault="006B6781" w:rsidP="006B6781">
      <w:r>
        <w:t>It provide</w:t>
      </w:r>
      <w:r w:rsidR="00785B0F">
        <w:t>s</w:t>
      </w:r>
      <w:r>
        <w:t xml:space="preserve"> an opportunity for early career plant scientists to present research and network with their peers in a supportive and inspiring environment. In addition to presentations from early career researchers, there will be a series of plenary lectures from </w:t>
      </w:r>
      <w:r w:rsidR="000553C7">
        <w:t>leading</w:t>
      </w:r>
      <w:r>
        <w:t xml:space="preserve"> plant scientists</w:t>
      </w:r>
      <w:r w:rsidR="003A2DC2">
        <w:t xml:space="preserve"> </w:t>
      </w:r>
      <w:r>
        <w:t xml:space="preserve">and workshops on </w:t>
      </w:r>
      <w:proofErr w:type="gramStart"/>
      <w:r>
        <w:t>getting</w:t>
      </w:r>
      <w:proofErr w:type="gramEnd"/>
      <w:r>
        <w:t xml:space="preserve"> published</w:t>
      </w:r>
      <w:r w:rsidR="003A2DC2">
        <w:t>,</w:t>
      </w:r>
      <w:r>
        <w:t xml:space="preserve"> publication ethics</w:t>
      </w:r>
      <w:r w:rsidR="003A2DC2">
        <w:t>, and career advice</w:t>
      </w:r>
      <w:r>
        <w:t>.</w:t>
      </w:r>
    </w:p>
    <w:p w:rsidR="003A2DC2" w:rsidRDefault="003A2DC2" w:rsidP="006B6781"/>
    <w:p w:rsidR="006B6781" w:rsidRDefault="006B6781" w:rsidP="006B6781">
      <w:r>
        <w:t xml:space="preserve">Registration is free and includes meals, accommodation and a social event. </w:t>
      </w:r>
      <w:r w:rsidR="000553C7">
        <w:t>Travel grants are also available</w:t>
      </w:r>
      <w:r>
        <w:t>. Places are limited, so please register early!</w:t>
      </w:r>
    </w:p>
    <w:p w:rsidR="003A2DC2" w:rsidRDefault="003A2DC2" w:rsidP="006B6781"/>
    <w:p w:rsidR="006B6781" w:rsidRPr="003A2DC2" w:rsidRDefault="003A2DC2" w:rsidP="006B6781">
      <w:r>
        <w:t>Application deadline: 29th April 2019</w:t>
      </w:r>
    </w:p>
    <w:p w:rsidR="006B6781" w:rsidRPr="006B6781" w:rsidRDefault="006B6781" w:rsidP="006B6781"/>
    <w:p w:rsidR="006B6781" w:rsidRDefault="00543CBA">
      <w:hyperlink r:id="rId7" w:history="1">
        <w:r w:rsidRPr="00543CBA">
          <w:rPr>
            <w:rStyle w:val="Hyperlink"/>
          </w:rPr>
          <w:t>newphytologist.org/</w:t>
        </w:r>
        <w:proofErr w:type="spellStart"/>
        <w:r w:rsidRPr="00543CBA">
          <w:rPr>
            <w:rStyle w:val="Hyperlink"/>
          </w:rPr>
          <w:t>nextgenevents</w:t>
        </w:r>
        <w:proofErr w:type="spellEnd"/>
        <w:r w:rsidRPr="00543CBA">
          <w:rPr>
            <w:rStyle w:val="Hyperlink"/>
          </w:rPr>
          <w:t>/2019</w:t>
        </w:r>
      </w:hyperlink>
      <w:r>
        <w:t xml:space="preserve">                          </w:t>
      </w:r>
      <w:r w:rsidR="00866994" w:rsidRPr="00866994">
        <w:t>#</w:t>
      </w:r>
      <w:proofErr w:type="spellStart"/>
      <w:r w:rsidR="00866994" w:rsidRPr="00866994">
        <w:t>npnextgen</w:t>
      </w:r>
      <w:proofErr w:type="spellEnd"/>
    </w:p>
    <w:p w:rsidR="00543CBA" w:rsidRPr="00866994" w:rsidRDefault="00543CBA">
      <w:bookmarkStart w:id="0" w:name="_GoBack"/>
      <w:bookmarkEnd w:id="0"/>
    </w:p>
    <w:sectPr w:rsidR="00543CBA" w:rsidRPr="00866994" w:rsidSect="000F07D1">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D1"/>
    <w:rsid w:val="000553C7"/>
    <w:rsid w:val="00064433"/>
    <w:rsid w:val="000D33CA"/>
    <w:rsid w:val="000F07D1"/>
    <w:rsid w:val="00127297"/>
    <w:rsid w:val="001623A5"/>
    <w:rsid w:val="002452E8"/>
    <w:rsid w:val="003A2DC2"/>
    <w:rsid w:val="003C4452"/>
    <w:rsid w:val="00493CE8"/>
    <w:rsid w:val="0052386D"/>
    <w:rsid w:val="00543CBA"/>
    <w:rsid w:val="005C49B0"/>
    <w:rsid w:val="006411B9"/>
    <w:rsid w:val="006B6781"/>
    <w:rsid w:val="00785B0F"/>
    <w:rsid w:val="00866994"/>
    <w:rsid w:val="00905F9B"/>
    <w:rsid w:val="00980A69"/>
    <w:rsid w:val="009F0308"/>
    <w:rsid w:val="00AD2216"/>
    <w:rsid w:val="00AF5F74"/>
    <w:rsid w:val="00B06E54"/>
    <w:rsid w:val="00B9103C"/>
    <w:rsid w:val="00E0356B"/>
    <w:rsid w:val="00E72C85"/>
    <w:rsid w:val="00ED0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E3BF"/>
  <w15:chartTrackingRefBased/>
  <w15:docId w15:val="{EF8D0982-FF1C-4736-AB93-DA952993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D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CBA"/>
    <w:rPr>
      <w:color w:val="0563C1" w:themeColor="hyperlink"/>
      <w:u w:val="single"/>
    </w:rPr>
  </w:style>
  <w:style w:type="character" w:styleId="FollowedHyperlink">
    <w:name w:val="FollowedHyperlink"/>
    <w:basedOn w:val="DefaultParagraphFont"/>
    <w:uiPriority w:val="99"/>
    <w:semiHidden/>
    <w:unhideWhenUsed/>
    <w:rsid w:val="00543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ewphytologist.org/nextgenev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ewphytologist.org/symposia/44" TargetMode="External"/><Relationship Id="rId5" Type="http://schemas.openxmlformats.org/officeDocument/2006/relationships/hyperlink" Target="https://www.newphytologist.org/symposia/4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6F8F-E0CF-4864-B603-1099EA11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man-Bailey, Freja</dc:creator>
  <cp:keywords/>
  <dc:description/>
  <cp:lastModifiedBy>Karrman-Bailey, Freja</cp:lastModifiedBy>
  <cp:revision>5</cp:revision>
  <dcterms:created xsi:type="dcterms:W3CDTF">2019-01-30T17:31:00Z</dcterms:created>
  <dcterms:modified xsi:type="dcterms:W3CDTF">2019-01-31T16:49:00Z</dcterms:modified>
</cp:coreProperties>
</file>